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7F0B" w14:textId="036FEEFE" w:rsidR="00113151" w:rsidRPr="00CA1EC9" w:rsidRDefault="00AD2D24" w:rsidP="00CA1EC9">
      <w:pPr>
        <w:rPr>
          <w:rFonts w:hint="cs"/>
          <w:sz w:val="72"/>
          <w:szCs w:val="72"/>
          <w:u w:val="single"/>
          <w:rtl/>
        </w:rPr>
      </w:pPr>
      <w:r w:rsidRPr="00AD2D24">
        <w:rPr>
          <w:sz w:val="72"/>
          <w:szCs w:val="72"/>
        </w:rPr>
        <w:t xml:space="preserve"> </w:t>
      </w:r>
    </w:p>
    <w:sectPr w:rsidR="00113151" w:rsidRPr="00CA1E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06"/>
    <w:rsid w:val="00012506"/>
    <w:rsid w:val="00074D91"/>
    <w:rsid w:val="000F58EA"/>
    <w:rsid w:val="00113151"/>
    <w:rsid w:val="00373645"/>
    <w:rsid w:val="00AD2D24"/>
    <w:rsid w:val="00CA1EC9"/>
    <w:rsid w:val="00D56EEE"/>
    <w:rsid w:val="00F1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4569"/>
  <w15:chartTrackingRefBased/>
  <w15:docId w15:val="{7EA161EF-C14E-461F-A613-8DAC5716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C2B9-F689-4098-A7AB-76CFBEB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אפלבוים</dc:creator>
  <cp:keywords/>
  <dc:description/>
  <cp:lastModifiedBy>אורי אפלבוים</cp:lastModifiedBy>
  <cp:revision>5</cp:revision>
  <dcterms:created xsi:type="dcterms:W3CDTF">2021-05-26T13:50:00Z</dcterms:created>
  <dcterms:modified xsi:type="dcterms:W3CDTF">2021-05-28T12:19:00Z</dcterms:modified>
</cp:coreProperties>
</file>